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7" w:rsidRPr="000D2B17" w:rsidRDefault="00B9307F" w:rsidP="006B0824">
      <w:pPr>
        <w:ind w:right="-410"/>
        <w:rPr>
          <w:b/>
        </w:rPr>
      </w:pPr>
      <w:r>
        <w:rPr>
          <w:b/>
        </w:rPr>
        <w:t>Chemistry Sept</w:t>
      </w:r>
      <w:r w:rsidR="0037703D">
        <w:rPr>
          <w:b/>
        </w:rPr>
        <w:t xml:space="preserve"> 2019</w:t>
      </w:r>
      <w:r w:rsidR="006B0824">
        <w:rPr>
          <w:b/>
        </w:rPr>
        <w:tab/>
      </w:r>
      <w:r w:rsidRPr="000D2B17">
        <w:rPr>
          <w:b/>
        </w:rPr>
        <w:t xml:space="preserve">WS2 </w:t>
      </w:r>
      <w:r>
        <w:rPr>
          <w:b/>
        </w:rPr>
        <w:t>Uncertainties</w:t>
      </w:r>
      <w:r w:rsidR="000D2B17" w:rsidRPr="000D2B17">
        <w:rPr>
          <w:b/>
        </w:rPr>
        <w:tab/>
      </w:r>
      <w:r w:rsidR="00426476" w:rsidRPr="000D2B17">
        <w:rPr>
          <w:b/>
        </w:rPr>
        <w:tab/>
        <w:t>Name:</w:t>
      </w:r>
      <w:r w:rsidR="000D2B17" w:rsidRPr="000D2B17">
        <w:rPr>
          <w:b/>
        </w:rPr>
        <w:t xml:space="preserve"> ___________________</w:t>
      </w:r>
      <w:r w:rsidR="00426476" w:rsidRPr="000D2B17">
        <w:rPr>
          <w:b/>
        </w:rPr>
        <w:t xml:space="preserve"> Due: </w:t>
      </w:r>
      <w:r w:rsidR="000D2B17" w:rsidRPr="000D2B17">
        <w:rPr>
          <w:b/>
        </w:rPr>
        <w:t xml:space="preserve">next class </w:t>
      </w:r>
      <w:r w:rsidR="006B0824">
        <w:rPr>
          <w:b/>
        </w:rPr>
        <w:t xml:space="preserve">            </w:t>
      </w:r>
      <w:bookmarkStart w:id="0" w:name="_GoBack"/>
      <w:bookmarkEnd w:id="0"/>
      <w:r w:rsidR="006B0824">
        <w:rPr>
          <w:b/>
        </w:rPr>
        <w:t xml:space="preserve"> /14</w:t>
      </w:r>
    </w:p>
    <w:p w:rsidR="00426476" w:rsidRDefault="00426476" w:rsidP="00426476">
      <w:pPr>
        <w:pStyle w:val="ListParagraph"/>
        <w:numPr>
          <w:ilvl w:val="0"/>
          <w:numId w:val="1"/>
        </w:numPr>
      </w:pPr>
      <w:r>
        <w:t>Add the following measurements.</w:t>
      </w:r>
      <w:r w:rsidR="00D41502">
        <w:t xml:space="preserve"> (2</w:t>
      </w:r>
      <w:r w:rsidR="00014A5E">
        <w:t>)</w:t>
      </w:r>
    </w:p>
    <w:p w:rsidR="00426476" w:rsidRDefault="00014A5E" w:rsidP="00426476">
      <w:pPr>
        <w:pStyle w:val="ListParagraph"/>
        <w:numPr>
          <w:ilvl w:val="1"/>
          <w:numId w:val="1"/>
        </w:numPr>
      </w:pPr>
      <w:r>
        <w:t>(1</w:t>
      </w:r>
      <w:r w:rsidR="00426476">
        <w:t xml:space="preserve">2.5 </w:t>
      </w:r>
      <w:r w:rsidR="00426476">
        <w:rPr>
          <w:u w:val="single"/>
        </w:rPr>
        <w:t>+</w:t>
      </w:r>
      <w:r w:rsidR="00D41502">
        <w:t xml:space="preserve"> 0.3) mL + (71</w:t>
      </w:r>
      <w:r w:rsidR="00426476">
        <w:t xml:space="preserve">.8 </w:t>
      </w:r>
      <w:r w:rsidR="00426476">
        <w:rPr>
          <w:u w:val="single"/>
        </w:rPr>
        <w:t>+</w:t>
      </w:r>
      <w:r w:rsidR="00426476">
        <w:t xml:space="preserve"> 0.5) mL = _____________________</w:t>
      </w:r>
    </w:p>
    <w:p w:rsidR="00426476" w:rsidRDefault="00014A5E" w:rsidP="00426476">
      <w:pPr>
        <w:pStyle w:val="ListParagraph"/>
        <w:numPr>
          <w:ilvl w:val="1"/>
          <w:numId w:val="1"/>
        </w:numPr>
      </w:pPr>
      <w:r>
        <w:t>(2</w:t>
      </w:r>
      <w:r w:rsidR="00D41502">
        <w:t>8.7</w:t>
      </w:r>
      <w:r w:rsidR="00426476">
        <w:t xml:space="preserve"> </w:t>
      </w:r>
      <w:r w:rsidR="00426476">
        <w:rPr>
          <w:u w:val="single"/>
        </w:rPr>
        <w:t>+</w:t>
      </w:r>
      <w:r>
        <w:t xml:space="preserve"> 0.8) mL + (</w:t>
      </w:r>
      <w:r w:rsidR="00D41502">
        <w:t>18.8</w:t>
      </w:r>
      <w:r w:rsidR="00426476">
        <w:t xml:space="preserve"> </w:t>
      </w:r>
      <w:r w:rsidR="00426476">
        <w:rPr>
          <w:u w:val="single"/>
        </w:rPr>
        <w:t>+</w:t>
      </w:r>
      <w:r w:rsidR="00426476">
        <w:t xml:space="preserve"> 0.</w:t>
      </w:r>
      <w:r w:rsidR="00D41502">
        <w:t>8</w:t>
      </w:r>
      <w:r w:rsidR="00426476">
        <w:t>) mL = _____________________</w:t>
      </w:r>
    </w:p>
    <w:p w:rsidR="008A360C" w:rsidRDefault="008A360C" w:rsidP="008A360C">
      <w:pPr>
        <w:pStyle w:val="ListParagraph"/>
        <w:ind w:left="1440"/>
      </w:pPr>
    </w:p>
    <w:p w:rsidR="00426476" w:rsidRDefault="00426476" w:rsidP="00426476">
      <w:pPr>
        <w:pStyle w:val="ListParagraph"/>
        <w:numPr>
          <w:ilvl w:val="0"/>
          <w:numId w:val="1"/>
        </w:numPr>
      </w:pPr>
      <w:r>
        <w:t>Subtract the following measurements.</w:t>
      </w:r>
      <w:r w:rsidRPr="00426476">
        <w:t xml:space="preserve"> </w:t>
      </w:r>
      <w:r w:rsidR="00D41502">
        <w:t>(2</w:t>
      </w:r>
      <w:r w:rsidR="00014A5E">
        <w:t>)</w:t>
      </w:r>
    </w:p>
    <w:p w:rsidR="00426476" w:rsidRDefault="00426476" w:rsidP="00426476">
      <w:pPr>
        <w:pStyle w:val="ListParagraph"/>
        <w:numPr>
          <w:ilvl w:val="1"/>
          <w:numId w:val="1"/>
        </w:numPr>
      </w:pPr>
      <w:r>
        <w:t xml:space="preserve">(48.5 </w:t>
      </w:r>
      <w:r>
        <w:rPr>
          <w:u w:val="single"/>
        </w:rPr>
        <w:t>+</w:t>
      </w:r>
      <w:r w:rsidR="00014A5E">
        <w:t xml:space="preserve"> 0.7</w:t>
      </w:r>
      <w:r>
        <w:t xml:space="preserve">) mL </w:t>
      </w:r>
      <w:r w:rsidR="008A360C">
        <w:t>-</w:t>
      </w:r>
      <w:r>
        <w:t xml:space="preserve"> (28.8 </w:t>
      </w:r>
      <w:r>
        <w:rPr>
          <w:u w:val="single"/>
        </w:rPr>
        <w:t>+</w:t>
      </w:r>
      <w:r>
        <w:t xml:space="preserve"> 0.5) mL = _____________________</w:t>
      </w:r>
    </w:p>
    <w:p w:rsidR="00426476" w:rsidRDefault="00426476" w:rsidP="008A360C">
      <w:pPr>
        <w:pStyle w:val="ListParagraph"/>
        <w:numPr>
          <w:ilvl w:val="1"/>
          <w:numId w:val="1"/>
        </w:numPr>
      </w:pPr>
      <w:r>
        <w:t xml:space="preserve">(942.55 </w:t>
      </w:r>
      <w:r>
        <w:rPr>
          <w:u w:val="single"/>
        </w:rPr>
        <w:t>+</w:t>
      </w:r>
      <w:r>
        <w:t xml:space="preserve"> 0.05) mL </w:t>
      </w:r>
      <w:r w:rsidR="008A360C">
        <w:t>-</w:t>
      </w:r>
      <w:r>
        <w:t xml:space="preserve"> (208.57 </w:t>
      </w:r>
      <w:r>
        <w:rPr>
          <w:u w:val="single"/>
        </w:rPr>
        <w:t>+</w:t>
      </w:r>
      <w:r>
        <w:t xml:space="preserve"> 0.0</w:t>
      </w:r>
      <w:r w:rsidR="00D41502">
        <w:t>8</w:t>
      </w:r>
      <w:r>
        <w:t>) mL = _____________________</w:t>
      </w:r>
    </w:p>
    <w:p w:rsidR="00D41502" w:rsidRPr="00D41502" w:rsidRDefault="00D41502" w:rsidP="00D41502">
      <w:pPr>
        <w:pBdr>
          <w:bottom w:val="single" w:sz="4" w:space="1" w:color="auto"/>
        </w:pBdr>
        <w:rPr>
          <w:b/>
        </w:rPr>
      </w:pPr>
      <w:r w:rsidRPr="00D41502">
        <w:rPr>
          <w:b/>
        </w:rPr>
        <w:t xml:space="preserve">Show your work for questions 3, 4 &amp; 5 by giving the formula used. Include units and absolute uncertainty. </w:t>
      </w:r>
    </w:p>
    <w:p w:rsidR="008A360C" w:rsidRDefault="00D41502" w:rsidP="00426476">
      <w:pPr>
        <w:pStyle w:val="ListParagraph"/>
        <w:numPr>
          <w:ilvl w:val="0"/>
          <w:numId w:val="1"/>
        </w:numPr>
      </w:pPr>
      <w:r>
        <w:t>Multiply (</w:t>
      </w:r>
      <w:r w:rsidR="00426476">
        <w:t>8.5</w:t>
      </w:r>
      <w:r w:rsidR="000D2B17">
        <w:t>1</w:t>
      </w:r>
      <w:r w:rsidR="00426476">
        <w:t xml:space="preserve"> </w:t>
      </w:r>
      <w:r w:rsidR="00426476" w:rsidRPr="00426476">
        <w:rPr>
          <w:u w:val="single"/>
        </w:rPr>
        <w:t>+</w:t>
      </w:r>
      <w:r w:rsidR="008A360C">
        <w:t xml:space="preserve"> 0.</w:t>
      </w:r>
      <w:r w:rsidR="000D2B17">
        <w:t>0</w:t>
      </w:r>
      <w:r w:rsidR="00014A5E">
        <w:t>5</w:t>
      </w:r>
      <w:r w:rsidR="008A360C">
        <w:t>) mL x</w:t>
      </w:r>
      <w:r w:rsidR="00426476">
        <w:t xml:space="preserve"> (38.8</w:t>
      </w:r>
      <w:r w:rsidR="000D2B17">
        <w:t>2</w:t>
      </w:r>
      <w:r w:rsidR="00426476">
        <w:t xml:space="preserve"> </w:t>
      </w:r>
      <w:r w:rsidR="00426476" w:rsidRPr="00426476">
        <w:rPr>
          <w:u w:val="single"/>
        </w:rPr>
        <w:t>+</w:t>
      </w:r>
      <w:r w:rsidR="00426476">
        <w:t xml:space="preserve"> 0.</w:t>
      </w:r>
      <w:r w:rsidR="000D2B17">
        <w:t>0</w:t>
      </w:r>
      <w:r w:rsidR="00014A5E">
        <w:t>4</w:t>
      </w:r>
      <w:r w:rsidR="00426476">
        <w:t>) mL</w:t>
      </w:r>
      <w:r w:rsidR="00014A5E">
        <w:t xml:space="preserve"> (3)</w:t>
      </w:r>
    </w:p>
    <w:p w:rsidR="008A360C" w:rsidRDefault="008A360C" w:rsidP="008A360C"/>
    <w:p w:rsidR="00B9307F" w:rsidRDefault="00B9307F" w:rsidP="008A360C"/>
    <w:p w:rsidR="00A45242" w:rsidRDefault="00A45242" w:rsidP="008A360C"/>
    <w:p w:rsidR="008A360C" w:rsidRDefault="008A360C" w:rsidP="008A360C"/>
    <w:p w:rsidR="00426476" w:rsidRDefault="00426476" w:rsidP="006B0824">
      <w:pPr>
        <w:jc w:val="right"/>
      </w:pPr>
      <w:r>
        <w:t xml:space="preserve"> </w:t>
      </w:r>
      <w:r w:rsidR="00D41502">
        <w:t>Final answer _______________</w:t>
      </w:r>
    </w:p>
    <w:p w:rsidR="006B0824" w:rsidRDefault="006B0824" w:rsidP="006B0824">
      <w:pPr>
        <w:jc w:val="right"/>
      </w:pPr>
    </w:p>
    <w:p w:rsidR="00426476" w:rsidRDefault="00426476" w:rsidP="00426476">
      <w:pPr>
        <w:pStyle w:val="ListParagraph"/>
        <w:numPr>
          <w:ilvl w:val="0"/>
          <w:numId w:val="1"/>
        </w:numPr>
      </w:pPr>
      <w:r>
        <w:t xml:space="preserve">Divide (105.00 </w:t>
      </w:r>
      <w:r>
        <w:rPr>
          <w:u w:val="single"/>
        </w:rPr>
        <w:t>+</w:t>
      </w:r>
      <w:r w:rsidR="00014A5E">
        <w:t xml:space="preserve"> 0.04</w:t>
      </w:r>
      <w:r w:rsidR="00D41502">
        <w:t>)g ÷ (25.0</w:t>
      </w:r>
      <w:r w:rsidR="008A360C">
        <w:t xml:space="preserve"> </w:t>
      </w:r>
      <w:r w:rsidR="008A360C">
        <w:rPr>
          <w:u w:val="single"/>
        </w:rPr>
        <w:t>+</w:t>
      </w:r>
      <w:r w:rsidR="00014A5E">
        <w:t xml:space="preserve"> 0.3</w:t>
      </w:r>
      <w:r w:rsidR="008A360C">
        <w:t xml:space="preserve">) mL </w:t>
      </w:r>
      <w:r w:rsidR="00014A5E">
        <w:t>(3)</w:t>
      </w:r>
    </w:p>
    <w:p w:rsidR="008A360C" w:rsidRDefault="008A360C" w:rsidP="008A360C"/>
    <w:p w:rsidR="00B9307F" w:rsidRDefault="00B9307F" w:rsidP="008A360C"/>
    <w:p w:rsidR="00B9307F" w:rsidRDefault="00B9307F" w:rsidP="008A360C"/>
    <w:p w:rsidR="006B0824" w:rsidRDefault="006B0824" w:rsidP="006B0824">
      <w:pPr>
        <w:jc w:val="right"/>
      </w:pPr>
    </w:p>
    <w:p w:rsidR="006B0824" w:rsidRDefault="006B0824" w:rsidP="006B0824">
      <w:pPr>
        <w:jc w:val="right"/>
      </w:pPr>
      <w:r>
        <w:t>Final answer _______________</w:t>
      </w:r>
    </w:p>
    <w:p w:rsidR="006B0824" w:rsidRDefault="006B0824" w:rsidP="006B0824">
      <w:pPr>
        <w:jc w:val="right"/>
      </w:pPr>
    </w:p>
    <w:p w:rsidR="008A360C" w:rsidRDefault="008A360C" w:rsidP="00A45242">
      <w:pPr>
        <w:pStyle w:val="ListParagraph"/>
        <w:numPr>
          <w:ilvl w:val="0"/>
          <w:numId w:val="1"/>
        </w:numPr>
        <w:spacing w:after="0"/>
        <w:ind w:left="714" w:hanging="357"/>
      </w:pPr>
      <w:r>
        <w:t>An</w:t>
      </w:r>
      <w:r w:rsidR="00D41502">
        <w:t xml:space="preserve"> irregular object that weighs (23</w:t>
      </w:r>
      <w:r>
        <w:t>.6</w:t>
      </w:r>
      <w:r w:rsidR="00D41502">
        <w:t>8</w:t>
      </w:r>
      <w:r w:rsidRPr="00A45242">
        <w:rPr>
          <w:rFonts w:cstheme="minorHAnsi"/>
        </w:rPr>
        <w:t>±</w:t>
      </w:r>
      <w:r>
        <w:t>0.05)g is placed into a grad</w:t>
      </w:r>
      <w:r w:rsidR="00D41502">
        <w:t>uated cylinder that contains (50.0</w:t>
      </w:r>
      <w:r w:rsidRPr="00A45242">
        <w:rPr>
          <w:rFonts w:cstheme="minorHAnsi"/>
        </w:rPr>
        <w:t>±</w:t>
      </w:r>
      <w:r>
        <w:t xml:space="preserve">0.5)mL of water.  The water level </w:t>
      </w:r>
      <w:r w:rsidR="00D41502">
        <w:t>rises to (7</w:t>
      </w:r>
      <w:r>
        <w:t>3.6</w:t>
      </w:r>
      <w:r w:rsidRPr="00A45242">
        <w:rPr>
          <w:rFonts w:cstheme="minorHAnsi"/>
        </w:rPr>
        <w:t>±</w:t>
      </w:r>
      <w:r>
        <w:t>0.5)</w:t>
      </w:r>
      <w:proofErr w:type="spellStart"/>
      <w:r>
        <w:t>mL.</w:t>
      </w:r>
      <w:proofErr w:type="spellEnd"/>
      <w:r>
        <w:t xml:space="preserve">  Find the density of the object. Include units and the absolute uncertainty of the final answer. Show all your work.</w:t>
      </w:r>
      <w:r w:rsidR="00014A5E">
        <w:t xml:space="preserve"> (4)</w:t>
      </w:r>
    </w:p>
    <w:p w:rsidR="008A360C" w:rsidRDefault="008A360C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8A360C">
      <w:pPr>
        <w:pStyle w:val="ListParagraph"/>
      </w:pPr>
    </w:p>
    <w:p w:rsidR="006B0824" w:rsidRDefault="006B0824" w:rsidP="006B0824">
      <w:pPr>
        <w:jc w:val="right"/>
      </w:pPr>
      <w:r>
        <w:t>Final answer _______________</w:t>
      </w:r>
    </w:p>
    <w:p w:rsidR="006B0824" w:rsidRDefault="006B0824" w:rsidP="006B0824">
      <w:pPr>
        <w:jc w:val="right"/>
      </w:pPr>
    </w:p>
    <w:sectPr w:rsidR="006B0824" w:rsidSect="00CD69A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B5C63"/>
    <w:multiLevelType w:val="hybridMultilevel"/>
    <w:tmpl w:val="9528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426476"/>
    <w:rsid w:val="00014A5E"/>
    <w:rsid w:val="000D2B17"/>
    <w:rsid w:val="000F5C7F"/>
    <w:rsid w:val="0037703D"/>
    <w:rsid w:val="00426476"/>
    <w:rsid w:val="005D6E0F"/>
    <w:rsid w:val="00634073"/>
    <w:rsid w:val="006759AE"/>
    <w:rsid w:val="006B0824"/>
    <w:rsid w:val="008A360C"/>
    <w:rsid w:val="00A45242"/>
    <w:rsid w:val="00B9307F"/>
    <w:rsid w:val="00CD22F2"/>
    <w:rsid w:val="00CD69A1"/>
    <w:rsid w:val="00D4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476"/>
    <w:pPr>
      <w:ind w:left="720"/>
      <w:contextualSpacing/>
    </w:pPr>
  </w:style>
  <w:style w:type="table" w:styleId="TableGrid">
    <w:name w:val="Table Grid"/>
    <w:basedOn w:val="TableNormal"/>
    <w:uiPriority w:val="59"/>
    <w:rsid w:val="008A360C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242B-88CA-49D6-8DD3-BBB918B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Isernhagen</dc:creator>
  <cp:lastModifiedBy>Mom_and_Dad Abraham</cp:lastModifiedBy>
  <cp:revision>2</cp:revision>
  <cp:lastPrinted>2018-09-04T16:04:00Z</cp:lastPrinted>
  <dcterms:created xsi:type="dcterms:W3CDTF">2019-09-05T22:10:00Z</dcterms:created>
  <dcterms:modified xsi:type="dcterms:W3CDTF">2019-09-05T22:10:00Z</dcterms:modified>
</cp:coreProperties>
</file>